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545A92">
      <w:pPr>
        <w:rPr>
          <w:rFonts w:ascii="黑体" w:hAnsi="黑体" w:eastAsia="黑体" w:cs="黑体"/>
          <w:sz w:val="32"/>
          <w:szCs w:val="32"/>
        </w:rPr>
      </w:pPr>
    </w:p>
    <w:p w14:paraId="78680200">
      <w:pPr>
        <w:rPr>
          <w:rFonts w:ascii="黑体" w:hAnsi="黑体" w:eastAsia="黑体" w:cs="黑体"/>
          <w:sz w:val="32"/>
          <w:szCs w:val="32"/>
        </w:rPr>
      </w:pPr>
    </w:p>
    <w:p w14:paraId="69DA588A"/>
    <w:p w14:paraId="5A621415"/>
    <w:p w14:paraId="2B31D959"/>
    <w:p w14:paraId="08026406">
      <w:pPr>
        <w:jc w:val="center"/>
        <w:rPr>
          <w:b/>
          <w:bCs/>
          <w:sz w:val="72"/>
        </w:rPr>
      </w:pPr>
      <w:r>
        <w:rPr>
          <w:rFonts w:hint="eastAsia"/>
          <w:b/>
          <w:bCs/>
          <w:sz w:val="72"/>
        </w:rPr>
        <w:t>申请等级裁判员登记表</w:t>
      </w:r>
    </w:p>
    <w:p w14:paraId="74EB22FC"/>
    <w:p w14:paraId="67699C63"/>
    <w:p w14:paraId="45A16D14"/>
    <w:p w14:paraId="72816EB9"/>
    <w:p w14:paraId="0B981095"/>
    <w:p w14:paraId="7588DB30"/>
    <w:p w14:paraId="4B6EA426"/>
    <w:p w14:paraId="5FC74832"/>
    <w:p w14:paraId="27AEE277"/>
    <w:p w14:paraId="264E01CA"/>
    <w:p w14:paraId="6C47CEA1"/>
    <w:p w14:paraId="1BA70CB6"/>
    <w:p w14:paraId="56FE8D8F">
      <w:pPr>
        <w:ind w:firstLine="2805"/>
      </w:pPr>
    </w:p>
    <w:p w14:paraId="370764A3">
      <w:pPr>
        <w:ind w:firstLine="2805"/>
      </w:pPr>
    </w:p>
    <w:p w14:paraId="7944B33B">
      <w:pPr>
        <w:ind w:firstLine="2550" w:firstLineChars="850"/>
        <w:rPr>
          <w:sz w:val="30"/>
          <w:szCs w:val="30"/>
        </w:rPr>
      </w:pP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02895</wp:posOffset>
                </wp:positionV>
                <wp:extent cx="1314450" cy="0"/>
                <wp:effectExtent l="9525" t="7620" r="9525" b="1143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6.75pt;margin-top:23.85pt;height:0pt;width:103.5pt;z-index:251659264;mso-width-relative:page;mso-height-relative:page;" filled="f" stroked="t" coordsize="21600,21600" o:gfxdata="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LrKkO1gAAAAkB&#10;AAAPAAAAAAAAAAEAIAAAACIAAABkcnMvZG93bnJldi54bWxQSwECFAAUAAAACACHTuJAHQx8Y+QB&#10;AACqAwAADgAAAAAAAAABACAAAAAl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30"/>
          <w:szCs w:val="30"/>
        </w:rPr>
        <w:t>姓    名</w:t>
      </w:r>
    </w:p>
    <w:p w14:paraId="226B789F">
      <w:pPr>
        <w:ind w:firstLine="2550" w:firstLineChars="850"/>
        <w:rPr>
          <w:sz w:val="30"/>
          <w:szCs w:val="30"/>
        </w:rPr>
      </w:pP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78130</wp:posOffset>
                </wp:positionV>
                <wp:extent cx="1314450" cy="0"/>
                <wp:effectExtent l="9525" t="11430" r="9525" b="762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7.5pt;margin-top:21.9pt;height:0pt;width:103.5pt;z-index:251660288;mso-width-relative:page;mso-height-relative:page;" filled="f" stroked="t" coordsize="21600,21600" o:gfxdata="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auyCw1gAAAAkB&#10;AAAPAAAAAAAAAAEAIAAAACIAAABkcnMvZG93bnJldi54bWxQSwECFAAUAAAACACHTuJAh2YkJeQB&#10;AACqAwAADgAAAAAAAAABACAAAAAl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30"/>
          <w:szCs w:val="30"/>
        </w:rPr>
        <w:t xml:space="preserve">项    目  </w:t>
      </w:r>
      <w:r>
        <w:rPr>
          <w:rFonts w:hint="eastAsia"/>
          <w:sz w:val="30"/>
          <w:szCs w:val="30"/>
          <w:lang w:val="en-US" w:eastAsia="zh-CN"/>
        </w:rPr>
        <w:t xml:space="preserve"> 乒乓球</w:t>
      </w:r>
    </w:p>
    <w:p w14:paraId="5D41CEE7">
      <w:pPr>
        <w:ind w:firstLine="2550" w:firstLineChars="850"/>
        <w:rPr>
          <w:rFonts w:hint="default" w:eastAsiaTheme="minorEastAsia"/>
          <w:sz w:val="30"/>
          <w:szCs w:val="30"/>
          <w:lang w:val="en-US" w:eastAsia="zh-CN"/>
        </w:rPr>
      </w:pP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72415</wp:posOffset>
                </wp:positionV>
                <wp:extent cx="1314450" cy="0"/>
                <wp:effectExtent l="9525" t="5715" r="9525" b="1333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8.25pt;margin-top:21.45pt;height:0pt;width:103.5pt;z-index:251661312;mso-width-relative:page;mso-height-relative:page;" filled="f" stroked="t" coordsize="21600,21600" o:gfxdata="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aOkepNcAAAAJ&#10;AQAADwAAAAAAAAABACAAAAAiAAAAZHJzL2Rvd25yZXYueG1sUEsBAhQAFAAAAAgAh07iQPQdCvDk&#10;AQAAqgMAAA4AAAAAAAAAAQAgAAAAJg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30"/>
          <w:szCs w:val="30"/>
        </w:rPr>
        <w:t>申请等级</w:t>
      </w:r>
      <w:r>
        <w:rPr>
          <w:rFonts w:hint="eastAsia"/>
          <w:sz w:val="30"/>
          <w:szCs w:val="30"/>
          <w:lang w:val="en-US" w:eastAsia="zh-CN"/>
        </w:rPr>
        <w:t xml:space="preserve">   一级</w:t>
      </w:r>
    </w:p>
    <w:p w14:paraId="165B7E38">
      <w:pPr>
        <w:ind w:firstLine="2805"/>
        <w:rPr>
          <w:sz w:val="28"/>
          <w:szCs w:val="28"/>
        </w:rPr>
      </w:pPr>
    </w:p>
    <w:p w14:paraId="1424292D">
      <w:pPr>
        <w:ind w:firstLine="2805"/>
        <w:rPr>
          <w:sz w:val="28"/>
          <w:szCs w:val="28"/>
        </w:rPr>
      </w:pPr>
    </w:p>
    <w:p w14:paraId="6B49A053">
      <w:pPr>
        <w:ind w:firstLine="2805"/>
        <w:rPr>
          <w:sz w:val="28"/>
          <w:szCs w:val="28"/>
        </w:rPr>
      </w:pPr>
    </w:p>
    <w:p w14:paraId="4CDFE32A">
      <w:pPr>
        <w:ind w:firstLine="2805"/>
        <w:rPr>
          <w:sz w:val="28"/>
          <w:szCs w:val="28"/>
        </w:rPr>
      </w:pPr>
    </w:p>
    <w:p w14:paraId="52E8B1A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2026</w:t>
      </w:r>
      <w:r>
        <w:rPr>
          <w:rFonts w:hint="eastAsia"/>
          <w:sz w:val="30"/>
          <w:szCs w:val="30"/>
        </w:rPr>
        <w:t>年  月    日</w:t>
      </w:r>
    </w:p>
    <w:p w14:paraId="01CD8887">
      <w:pPr>
        <w:ind w:firstLine="2805"/>
        <w:rPr>
          <w:sz w:val="28"/>
          <w:szCs w:val="28"/>
        </w:rPr>
      </w:pPr>
    </w:p>
    <w:p w14:paraId="38A33C17">
      <w:pPr>
        <w:ind w:firstLine="2805"/>
      </w:pPr>
    </w:p>
    <w:p w14:paraId="4F998DB3">
      <w:pPr>
        <w:adjustRightInd w:val="0"/>
        <w:snapToGrid w:val="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国  家  体  育  总  局  制</w:t>
      </w:r>
    </w:p>
    <w:p w14:paraId="508B012A">
      <w:pPr>
        <w:adjustRightInd w:val="0"/>
        <w:snapToGrid w:val="0"/>
        <w:rPr>
          <w:b/>
          <w:bCs/>
        </w:rPr>
      </w:pPr>
    </w:p>
    <w:tbl>
      <w:tblPr>
        <w:tblStyle w:val="5"/>
        <w:tblW w:w="91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"/>
        <w:gridCol w:w="859"/>
        <w:gridCol w:w="1410"/>
        <w:gridCol w:w="709"/>
        <w:gridCol w:w="701"/>
        <w:gridCol w:w="930"/>
        <w:gridCol w:w="990"/>
        <w:gridCol w:w="465"/>
        <w:gridCol w:w="1245"/>
        <w:gridCol w:w="1647"/>
        <w:gridCol w:w="120"/>
      </w:tblGrid>
      <w:tr w14:paraId="7AF61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8" w:type="dxa"/>
          <w:trHeight w:val="602" w:hRule="atLeast"/>
          <w:jc w:val="center"/>
        </w:trPr>
        <w:tc>
          <w:tcPr>
            <w:tcW w:w="859" w:type="dxa"/>
            <w:vMerge w:val="restart"/>
            <w:vAlign w:val="center"/>
          </w:tcPr>
          <w:p w14:paraId="3C6367E4">
            <w:pPr>
              <w:snapToGrid w:val="0"/>
              <w:jc w:val="center"/>
            </w:pPr>
            <w:r>
              <w:rPr>
                <w:rFonts w:hint="eastAsia"/>
              </w:rPr>
              <w:t>裁 判</w:t>
            </w:r>
          </w:p>
          <w:p w14:paraId="78A054A9">
            <w:pPr>
              <w:snapToGrid w:val="0"/>
              <w:jc w:val="center"/>
            </w:pPr>
            <w:r>
              <w:rPr>
                <w:rFonts w:hint="eastAsia"/>
              </w:rPr>
              <w:t>项 目</w:t>
            </w:r>
          </w:p>
        </w:tc>
        <w:tc>
          <w:tcPr>
            <w:tcW w:w="1410" w:type="dxa"/>
            <w:vMerge w:val="restart"/>
            <w:vAlign w:val="center"/>
          </w:tcPr>
          <w:p w14:paraId="7776E14B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乒乓球</w:t>
            </w:r>
          </w:p>
        </w:tc>
        <w:tc>
          <w:tcPr>
            <w:tcW w:w="709" w:type="dxa"/>
            <w:vMerge w:val="restart"/>
            <w:vAlign w:val="center"/>
          </w:tcPr>
          <w:p w14:paraId="026BDB34">
            <w:pPr>
              <w:ind w:left="210" w:hanging="210" w:hangingChars="100"/>
              <w:jc w:val="center"/>
            </w:pPr>
            <w:r>
              <w:rPr>
                <w:rFonts w:hint="eastAsia"/>
              </w:rPr>
              <w:t>申 请</w:t>
            </w:r>
          </w:p>
          <w:p w14:paraId="1CA2BB3C">
            <w:pPr>
              <w:ind w:left="210" w:hanging="210" w:hangingChars="100"/>
              <w:jc w:val="center"/>
            </w:pPr>
            <w:r>
              <w:rPr>
                <w:rFonts w:hint="eastAsia"/>
              </w:rPr>
              <w:t>等 级</w:t>
            </w:r>
          </w:p>
        </w:tc>
        <w:tc>
          <w:tcPr>
            <w:tcW w:w="1631" w:type="dxa"/>
            <w:gridSpan w:val="2"/>
            <w:vMerge w:val="restart"/>
            <w:vAlign w:val="center"/>
          </w:tcPr>
          <w:p w14:paraId="31BB91F8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级</w:t>
            </w:r>
          </w:p>
        </w:tc>
        <w:tc>
          <w:tcPr>
            <w:tcW w:w="990" w:type="dxa"/>
            <w:vAlign w:val="center"/>
          </w:tcPr>
          <w:p w14:paraId="0AFD0929">
            <w:pPr>
              <w:jc w:val="center"/>
            </w:pPr>
            <w:r>
              <w:rPr>
                <w:rFonts w:hint="eastAsia"/>
              </w:rPr>
              <w:t>现 级 别</w:t>
            </w:r>
          </w:p>
        </w:tc>
        <w:tc>
          <w:tcPr>
            <w:tcW w:w="1710" w:type="dxa"/>
            <w:gridSpan w:val="2"/>
            <w:vAlign w:val="center"/>
          </w:tcPr>
          <w:p w14:paraId="42610C49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级</w:t>
            </w:r>
          </w:p>
        </w:tc>
        <w:tc>
          <w:tcPr>
            <w:tcW w:w="1767" w:type="dxa"/>
            <w:gridSpan w:val="2"/>
            <w:vMerge w:val="restart"/>
            <w:textDirection w:val="tbRlV"/>
            <w:vAlign w:val="center"/>
          </w:tcPr>
          <w:p w14:paraId="48959238">
            <w:pPr>
              <w:ind w:left="113" w:right="113"/>
              <w:jc w:val="center"/>
            </w:pPr>
            <w:r>
              <w:rPr>
                <w:rFonts w:hint="eastAsia"/>
              </w:rPr>
              <w:t>二寸免冠相片</w:t>
            </w:r>
          </w:p>
        </w:tc>
      </w:tr>
      <w:tr w14:paraId="7A1B0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8" w:type="dxa"/>
          <w:trHeight w:val="566" w:hRule="atLeast"/>
          <w:jc w:val="center"/>
        </w:trPr>
        <w:tc>
          <w:tcPr>
            <w:tcW w:w="859" w:type="dxa"/>
            <w:vMerge w:val="continue"/>
            <w:vAlign w:val="center"/>
          </w:tcPr>
          <w:p w14:paraId="6F5D3B32">
            <w:pPr>
              <w:jc w:val="center"/>
            </w:pPr>
          </w:p>
        </w:tc>
        <w:tc>
          <w:tcPr>
            <w:tcW w:w="1410" w:type="dxa"/>
            <w:vMerge w:val="continue"/>
            <w:vAlign w:val="center"/>
          </w:tcPr>
          <w:p w14:paraId="7CE275A2">
            <w:pPr>
              <w:jc w:val="center"/>
            </w:pPr>
          </w:p>
        </w:tc>
        <w:tc>
          <w:tcPr>
            <w:tcW w:w="709" w:type="dxa"/>
            <w:vMerge w:val="continue"/>
            <w:vAlign w:val="center"/>
          </w:tcPr>
          <w:p w14:paraId="675CBEE8">
            <w:pPr>
              <w:jc w:val="center"/>
            </w:pPr>
          </w:p>
        </w:tc>
        <w:tc>
          <w:tcPr>
            <w:tcW w:w="1631" w:type="dxa"/>
            <w:gridSpan w:val="2"/>
            <w:vMerge w:val="continue"/>
            <w:vAlign w:val="center"/>
          </w:tcPr>
          <w:p w14:paraId="7A4A7FC3">
            <w:pPr>
              <w:jc w:val="center"/>
            </w:pPr>
          </w:p>
        </w:tc>
        <w:tc>
          <w:tcPr>
            <w:tcW w:w="990" w:type="dxa"/>
            <w:vAlign w:val="center"/>
          </w:tcPr>
          <w:p w14:paraId="0F73826D">
            <w:pPr>
              <w:jc w:val="center"/>
            </w:pPr>
            <w:r>
              <w:rPr>
                <w:rFonts w:hint="eastAsia"/>
              </w:rPr>
              <w:t>批准日期</w:t>
            </w:r>
          </w:p>
        </w:tc>
        <w:tc>
          <w:tcPr>
            <w:tcW w:w="1710" w:type="dxa"/>
            <w:gridSpan w:val="2"/>
            <w:vAlign w:val="center"/>
          </w:tcPr>
          <w:p w14:paraId="4100929C">
            <w:pPr>
              <w:jc w:val="center"/>
            </w:pPr>
          </w:p>
        </w:tc>
        <w:tc>
          <w:tcPr>
            <w:tcW w:w="1767" w:type="dxa"/>
            <w:gridSpan w:val="2"/>
            <w:vMerge w:val="continue"/>
            <w:textDirection w:val="tbRlV"/>
            <w:vAlign w:val="center"/>
          </w:tcPr>
          <w:p w14:paraId="18E521FF">
            <w:pPr>
              <w:jc w:val="center"/>
            </w:pPr>
          </w:p>
        </w:tc>
      </w:tr>
      <w:tr w14:paraId="1B280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8" w:type="dxa"/>
          <w:trHeight w:val="660" w:hRule="atLeast"/>
          <w:jc w:val="center"/>
        </w:trPr>
        <w:tc>
          <w:tcPr>
            <w:tcW w:w="859" w:type="dxa"/>
            <w:vAlign w:val="center"/>
          </w:tcPr>
          <w:p w14:paraId="4B04D047">
            <w:pPr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1410" w:type="dxa"/>
            <w:vAlign w:val="center"/>
          </w:tcPr>
          <w:p w14:paraId="678168C1">
            <w:pPr>
              <w:jc w:val="center"/>
            </w:pPr>
          </w:p>
          <w:p w14:paraId="59E5CE07">
            <w:pPr>
              <w:jc w:val="center"/>
            </w:pPr>
          </w:p>
        </w:tc>
        <w:tc>
          <w:tcPr>
            <w:tcW w:w="709" w:type="dxa"/>
            <w:vAlign w:val="center"/>
          </w:tcPr>
          <w:p w14:paraId="43514BF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01" w:type="dxa"/>
            <w:vAlign w:val="center"/>
          </w:tcPr>
          <w:p w14:paraId="78E382A2">
            <w:pPr>
              <w:jc w:val="center"/>
            </w:pPr>
          </w:p>
        </w:tc>
        <w:tc>
          <w:tcPr>
            <w:tcW w:w="930" w:type="dxa"/>
            <w:vAlign w:val="center"/>
          </w:tcPr>
          <w:p w14:paraId="17349118">
            <w:pPr>
              <w:jc w:val="center"/>
            </w:pPr>
            <w:r>
              <w:rPr>
                <w:rFonts w:hint="eastAsia"/>
              </w:rPr>
              <w:t>出生</w:t>
            </w:r>
          </w:p>
          <w:p w14:paraId="6A215691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2700" w:type="dxa"/>
            <w:gridSpan w:val="3"/>
            <w:vAlign w:val="center"/>
          </w:tcPr>
          <w:p w14:paraId="78BBB145">
            <w:pPr>
              <w:jc w:val="center"/>
            </w:pPr>
          </w:p>
        </w:tc>
        <w:tc>
          <w:tcPr>
            <w:tcW w:w="1767" w:type="dxa"/>
            <w:gridSpan w:val="2"/>
            <w:vMerge w:val="continue"/>
            <w:vAlign w:val="center"/>
          </w:tcPr>
          <w:p w14:paraId="2D10046F">
            <w:pPr>
              <w:jc w:val="center"/>
            </w:pPr>
          </w:p>
        </w:tc>
      </w:tr>
      <w:tr w14:paraId="33929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8" w:type="dxa"/>
          <w:trHeight w:val="660" w:hRule="atLeast"/>
          <w:jc w:val="center"/>
        </w:trPr>
        <w:tc>
          <w:tcPr>
            <w:tcW w:w="859" w:type="dxa"/>
            <w:vAlign w:val="center"/>
          </w:tcPr>
          <w:p w14:paraId="7023112B">
            <w:pPr>
              <w:jc w:val="center"/>
            </w:pPr>
            <w:r>
              <w:rPr>
                <w:rFonts w:hint="eastAsia"/>
              </w:rPr>
              <w:t>身份证</w:t>
            </w:r>
          </w:p>
        </w:tc>
        <w:tc>
          <w:tcPr>
            <w:tcW w:w="2820" w:type="dxa"/>
            <w:gridSpan w:val="3"/>
            <w:vAlign w:val="center"/>
          </w:tcPr>
          <w:p w14:paraId="2BCEDB31">
            <w:pPr>
              <w:jc w:val="center"/>
            </w:pPr>
          </w:p>
        </w:tc>
        <w:tc>
          <w:tcPr>
            <w:tcW w:w="930" w:type="dxa"/>
            <w:vAlign w:val="center"/>
          </w:tcPr>
          <w:p w14:paraId="032E69EF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700" w:type="dxa"/>
            <w:gridSpan w:val="3"/>
            <w:vAlign w:val="center"/>
          </w:tcPr>
          <w:p w14:paraId="5072EBDA">
            <w:pPr>
              <w:jc w:val="center"/>
            </w:pPr>
          </w:p>
        </w:tc>
        <w:tc>
          <w:tcPr>
            <w:tcW w:w="1767" w:type="dxa"/>
            <w:gridSpan w:val="2"/>
            <w:vMerge w:val="continue"/>
            <w:vAlign w:val="center"/>
          </w:tcPr>
          <w:p w14:paraId="58993476">
            <w:pPr>
              <w:jc w:val="center"/>
            </w:pPr>
          </w:p>
        </w:tc>
      </w:tr>
      <w:tr w14:paraId="69B74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8" w:type="dxa"/>
          <w:trHeight w:val="919" w:hRule="atLeast"/>
          <w:jc w:val="center"/>
        </w:trPr>
        <w:tc>
          <w:tcPr>
            <w:tcW w:w="859" w:type="dxa"/>
            <w:vAlign w:val="center"/>
          </w:tcPr>
          <w:p w14:paraId="2899D0A0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410" w:type="dxa"/>
            <w:vAlign w:val="center"/>
          </w:tcPr>
          <w:p w14:paraId="4167D2DC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3FD03BB0">
            <w:pPr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2385" w:type="dxa"/>
            <w:gridSpan w:val="3"/>
            <w:vAlign w:val="center"/>
          </w:tcPr>
          <w:p w14:paraId="432977C0">
            <w:pPr>
              <w:jc w:val="center"/>
            </w:pPr>
          </w:p>
        </w:tc>
        <w:tc>
          <w:tcPr>
            <w:tcW w:w="1245" w:type="dxa"/>
            <w:vAlign w:val="center"/>
          </w:tcPr>
          <w:p w14:paraId="47DB432A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767" w:type="dxa"/>
            <w:gridSpan w:val="2"/>
            <w:vAlign w:val="center"/>
          </w:tcPr>
          <w:p w14:paraId="48EA4912">
            <w:pPr>
              <w:jc w:val="center"/>
            </w:pPr>
          </w:p>
        </w:tc>
      </w:tr>
      <w:tr w14:paraId="4BC72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8" w:type="dxa"/>
          <w:trHeight w:val="927" w:hRule="atLeast"/>
          <w:jc w:val="center"/>
        </w:trPr>
        <w:tc>
          <w:tcPr>
            <w:tcW w:w="2269" w:type="dxa"/>
            <w:gridSpan w:val="2"/>
            <w:vAlign w:val="center"/>
          </w:tcPr>
          <w:p w14:paraId="237712FC">
            <w:pPr>
              <w:jc w:val="center"/>
            </w:pPr>
            <w:r>
              <w:rPr>
                <w:rFonts w:hint="eastAsia"/>
              </w:rPr>
              <w:t>现在工作单位和职务</w:t>
            </w:r>
          </w:p>
        </w:tc>
        <w:tc>
          <w:tcPr>
            <w:tcW w:w="3795" w:type="dxa"/>
            <w:gridSpan w:val="5"/>
            <w:vAlign w:val="center"/>
          </w:tcPr>
          <w:p w14:paraId="391BC631">
            <w:pPr>
              <w:jc w:val="center"/>
            </w:pPr>
          </w:p>
        </w:tc>
        <w:tc>
          <w:tcPr>
            <w:tcW w:w="1245" w:type="dxa"/>
            <w:vAlign w:val="center"/>
          </w:tcPr>
          <w:p w14:paraId="7B5B5E65">
            <w:pPr>
              <w:jc w:val="center"/>
            </w:pPr>
            <w:r>
              <w:rPr>
                <w:rFonts w:hint="eastAsia"/>
              </w:rPr>
              <w:t>单位电话</w:t>
            </w:r>
          </w:p>
        </w:tc>
        <w:tc>
          <w:tcPr>
            <w:tcW w:w="1767" w:type="dxa"/>
            <w:gridSpan w:val="2"/>
            <w:vAlign w:val="center"/>
          </w:tcPr>
          <w:p w14:paraId="2C967AF0">
            <w:pPr>
              <w:jc w:val="center"/>
            </w:pPr>
          </w:p>
        </w:tc>
      </w:tr>
      <w:tr w14:paraId="64118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8" w:type="dxa"/>
          <w:trHeight w:val="920" w:hRule="atLeast"/>
          <w:jc w:val="center"/>
        </w:trPr>
        <w:tc>
          <w:tcPr>
            <w:tcW w:w="2269" w:type="dxa"/>
            <w:gridSpan w:val="2"/>
            <w:vAlign w:val="center"/>
          </w:tcPr>
          <w:p w14:paraId="7E25BF82">
            <w:pPr>
              <w:jc w:val="center"/>
              <w:rPr>
                <w:spacing w:val="20"/>
                <w:kern w:val="21"/>
              </w:rPr>
            </w:pPr>
            <w:r>
              <w:rPr>
                <w:rFonts w:hint="eastAsia"/>
                <w:spacing w:val="20"/>
                <w:kern w:val="21"/>
              </w:rPr>
              <w:t>本人现在的住址</w:t>
            </w:r>
          </w:p>
        </w:tc>
        <w:tc>
          <w:tcPr>
            <w:tcW w:w="3795" w:type="dxa"/>
            <w:gridSpan w:val="5"/>
            <w:vAlign w:val="center"/>
          </w:tcPr>
          <w:p w14:paraId="11D5BA6C">
            <w:pPr>
              <w:jc w:val="center"/>
            </w:pPr>
          </w:p>
        </w:tc>
        <w:tc>
          <w:tcPr>
            <w:tcW w:w="1245" w:type="dxa"/>
            <w:vAlign w:val="center"/>
          </w:tcPr>
          <w:p w14:paraId="30D84245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767" w:type="dxa"/>
            <w:gridSpan w:val="2"/>
            <w:vAlign w:val="center"/>
          </w:tcPr>
          <w:p w14:paraId="01A64162"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</w:tr>
      <w:tr w14:paraId="638D0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8" w:type="dxa"/>
          <w:trHeight w:val="930" w:hRule="atLeast"/>
          <w:jc w:val="center"/>
        </w:trPr>
        <w:tc>
          <w:tcPr>
            <w:tcW w:w="2269" w:type="dxa"/>
            <w:gridSpan w:val="2"/>
            <w:vAlign w:val="center"/>
          </w:tcPr>
          <w:p w14:paraId="7153E05F">
            <w:pPr>
              <w:jc w:val="center"/>
            </w:pPr>
            <w:r>
              <w:rPr>
                <w:rFonts w:hint="eastAsia"/>
              </w:rPr>
              <w:t>懂何种外语和程度</w:t>
            </w:r>
          </w:p>
        </w:tc>
        <w:tc>
          <w:tcPr>
            <w:tcW w:w="6807" w:type="dxa"/>
            <w:gridSpan w:val="8"/>
            <w:vAlign w:val="center"/>
          </w:tcPr>
          <w:p w14:paraId="3B0C7B0A">
            <w:pPr>
              <w:jc w:val="center"/>
            </w:pPr>
          </w:p>
        </w:tc>
      </w:tr>
      <w:tr w14:paraId="7BB5E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8" w:type="dxa"/>
          <w:trHeight w:val="1627" w:hRule="atLeast"/>
          <w:jc w:val="center"/>
        </w:trPr>
        <w:tc>
          <w:tcPr>
            <w:tcW w:w="2269" w:type="dxa"/>
            <w:gridSpan w:val="2"/>
            <w:vAlign w:val="center"/>
          </w:tcPr>
          <w:p w14:paraId="5E097F04">
            <w:pPr>
              <w:jc w:val="both"/>
            </w:pPr>
            <w:r>
              <w:rPr>
                <w:rFonts w:hint="eastAsia"/>
              </w:rPr>
              <w:t>从事其它何种运动项目的裁判工作、等级及授予等级称号的日期</w:t>
            </w:r>
          </w:p>
        </w:tc>
        <w:tc>
          <w:tcPr>
            <w:tcW w:w="6807" w:type="dxa"/>
            <w:gridSpan w:val="8"/>
            <w:vAlign w:val="center"/>
          </w:tcPr>
          <w:p w14:paraId="7AE86491">
            <w:pPr>
              <w:jc w:val="center"/>
            </w:pPr>
            <w:bookmarkStart w:id="0" w:name="_GoBack"/>
            <w:bookmarkEnd w:id="0"/>
          </w:p>
        </w:tc>
      </w:tr>
      <w:tr w14:paraId="02830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8" w:type="dxa"/>
          <w:trHeight w:val="5724" w:hRule="atLeast"/>
          <w:jc w:val="center"/>
        </w:trPr>
        <w:tc>
          <w:tcPr>
            <w:tcW w:w="9076" w:type="dxa"/>
            <w:gridSpan w:val="10"/>
          </w:tcPr>
          <w:p w14:paraId="25BEB664">
            <w:r>
              <w:rPr>
                <w:rFonts w:hint="eastAsia"/>
              </w:rPr>
              <w:t xml:space="preserve"> 个人简历：</w:t>
            </w:r>
          </w:p>
        </w:tc>
      </w:tr>
      <w:tr w14:paraId="0D723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5519" w:hRule="atLeast"/>
          <w:jc w:val="center"/>
        </w:trPr>
        <w:tc>
          <w:tcPr>
            <w:tcW w:w="9064" w:type="dxa"/>
            <w:gridSpan w:val="10"/>
          </w:tcPr>
          <w:p w14:paraId="7D613F2A">
            <w:r>
              <w:rPr>
                <w:rFonts w:hint="eastAsia"/>
              </w:rPr>
              <w:t>从事裁判工作的简历（任各级裁判员的时间、担任过哪些</w:t>
            </w:r>
            <w:r>
              <w:rPr>
                <w:rFonts w:hint="eastAsia"/>
                <w:lang w:val="en-US" w:eastAsia="zh-CN"/>
              </w:rPr>
              <w:t>主要</w:t>
            </w:r>
            <w:r>
              <w:rPr>
                <w:rFonts w:hint="eastAsia"/>
              </w:rPr>
              <w:t>比赛裁判工作）：</w:t>
            </w:r>
          </w:p>
        </w:tc>
      </w:tr>
      <w:tr w14:paraId="231F5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3266" w:hRule="atLeast"/>
          <w:jc w:val="center"/>
        </w:trPr>
        <w:tc>
          <w:tcPr>
            <w:tcW w:w="9064" w:type="dxa"/>
            <w:gridSpan w:val="10"/>
          </w:tcPr>
          <w:p w14:paraId="55265AD0">
            <w:r>
              <w:rPr>
                <w:rFonts w:hint="eastAsia"/>
              </w:rPr>
              <w:t xml:space="preserve">所在单位意见：  </w:t>
            </w:r>
          </w:p>
          <w:p w14:paraId="6FDD8535"/>
          <w:p w14:paraId="78881358"/>
          <w:p w14:paraId="7540C807"/>
          <w:p w14:paraId="75C93B81"/>
          <w:p w14:paraId="5AFF3F63"/>
          <w:p w14:paraId="7FEC0E4F"/>
          <w:p w14:paraId="127D6353"/>
          <w:p w14:paraId="79344574">
            <w:pPr>
              <w:ind w:firstLine="5810" w:firstLineChars="2767"/>
              <w:rPr>
                <w:rFonts w:hint="eastAsia"/>
              </w:rPr>
            </w:pPr>
            <w:r>
              <w:rPr>
                <w:rFonts w:hint="eastAsia"/>
              </w:rPr>
              <w:t>盖    章</w:t>
            </w:r>
          </w:p>
          <w:p w14:paraId="45A1B969">
            <w:pPr>
              <w:ind w:firstLine="5810" w:firstLineChars="2767"/>
              <w:rPr>
                <w:rFonts w:hint="eastAsia"/>
              </w:rPr>
            </w:pPr>
          </w:p>
          <w:p w14:paraId="51A0C3B8">
            <w:pPr>
              <w:ind w:firstLine="5812"/>
              <w:rPr>
                <w:rFonts w:hint="eastAsia"/>
              </w:rPr>
            </w:pPr>
            <w:r>
              <w:rPr>
                <w:rFonts w:hint="eastAsia"/>
              </w:rPr>
              <w:t xml:space="preserve">       年    月    日</w:t>
            </w:r>
          </w:p>
          <w:p w14:paraId="1B55C473">
            <w:pPr>
              <w:ind w:firstLine="5812"/>
              <w:rPr>
                <w:rFonts w:hint="eastAsia"/>
              </w:rPr>
            </w:pPr>
          </w:p>
        </w:tc>
      </w:tr>
      <w:tr w14:paraId="7BBFD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034" w:hRule="atLeast"/>
          <w:jc w:val="center"/>
        </w:trPr>
        <w:tc>
          <w:tcPr>
            <w:tcW w:w="9064" w:type="dxa"/>
            <w:gridSpan w:val="10"/>
          </w:tcPr>
          <w:p w14:paraId="60970928">
            <w:r>
              <w:rPr>
                <w:rFonts w:hint="eastAsia"/>
              </w:rPr>
              <w:t>基层体育部门意见：</w:t>
            </w:r>
          </w:p>
          <w:p w14:paraId="0A8C3E01"/>
          <w:p w14:paraId="3F166BE8"/>
          <w:p w14:paraId="6488C49C"/>
          <w:p w14:paraId="49451526"/>
          <w:p w14:paraId="65880A8A"/>
          <w:p w14:paraId="447B4D95"/>
          <w:p w14:paraId="7E4C4A88"/>
          <w:p w14:paraId="1C8237B5"/>
          <w:p w14:paraId="614ADE0B"/>
          <w:p w14:paraId="6423D142">
            <w:pPr>
              <w:ind w:firstLine="5810" w:firstLineChars="2767"/>
              <w:rPr>
                <w:rFonts w:hint="eastAsia"/>
              </w:rPr>
            </w:pPr>
            <w:r>
              <w:rPr>
                <w:rFonts w:hint="eastAsia"/>
              </w:rPr>
              <w:t>盖    章</w:t>
            </w:r>
          </w:p>
          <w:p w14:paraId="2CD7ADE8">
            <w:pPr>
              <w:ind w:firstLine="5810" w:firstLineChars="2767"/>
              <w:rPr>
                <w:rFonts w:hint="eastAsia"/>
              </w:rPr>
            </w:pPr>
          </w:p>
          <w:p w14:paraId="1625ECFD">
            <w:pPr>
              <w:ind w:firstLine="5810" w:firstLineChars="2767"/>
              <w:rPr>
                <w:rFonts w:hint="eastAsia"/>
              </w:rPr>
            </w:pPr>
            <w:r>
              <w:rPr>
                <w:rFonts w:hint="eastAsia"/>
              </w:rPr>
              <w:t xml:space="preserve">       年    月     日</w:t>
            </w:r>
          </w:p>
          <w:p w14:paraId="7067EF54">
            <w:pPr>
              <w:ind w:firstLine="5810" w:firstLineChars="2767"/>
              <w:rPr>
                <w:rFonts w:hint="eastAsia"/>
              </w:rPr>
            </w:pPr>
          </w:p>
          <w:p w14:paraId="28368915">
            <w:pPr>
              <w:ind w:firstLine="5810" w:firstLineChars="2767"/>
              <w:rPr>
                <w:rFonts w:hint="eastAsia"/>
              </w:rPr>
            </w:pPr>
          </w:p>
        </w:tc>
      </w:tr>
      <w:tr w14:paraId="2B206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2640" w:hRule="atLeast"/>
          <w:jc w:val="center"/>
        </w:trPr>
        <w:tc>
          <w:tcPr>
            <w:tcW w:w="9064" w:type="dxa"/>
            <w:gridSpan w:val="10"/>
          </w:tcPr>
          <w:p w14:paraId="13BC9212">
            <w:r>
              <w:rPr>
                <w:rFonts w:hint="eastAsia"/>
              </w:rPr>
              <w:t xml:space="preserve">申请机关意见：   </w:t>
            </w:r>
          </w:p>
          <w:p w14:paraId="2523F297"/>
          <w:p w14:paraId="24BA911D"/>
          <w:p w14:paraId="734225F0"/>
          <w:p w14:paraId="61415780"/>
          <w:p w14:paraId="30F5F230"/>
          <w:p w14:paraId="681614C0"/>
          <w:p w14:paraId="1B8ACD37">
            <w:pPr>
              <w:ind w:firstLine="5790"/>
              <w:rPr>
                <w:rFonts w:hint="eastAsia"/>
              </w:rPr>
            </w:pPr>
            <w:r>
              <w:rPr>
                <w:rFonts w:hint="eastAsia"/>
              </w:rPr>
              <w:t>盖    章</w:t>
            </w:r>
          </w:p>
          <w:p w14:paraId="3F7242A0">
            <w:pPr>
              <w:ind w:firstLine="5790"/>
              <w:rPr>
                <w:rFonts w:hint="eastAsia"/>
              </w:rPr>
            </w:pPr>
          </w:p>
          <w:p w14:paraId="796085A4">
            <w:pPr>
              <w:ind w:firstLine="5790"/>
              <w:rPr>
                <w:rFonts w:hint="eastAsia"/>
              </w:rPr>
            </w:pPr>
            <w:r>
              <w:rPr>
                <w:rFonts w:hint="eastAsia"/>
              </w:rPr>
              <w:t xml:space="preserve">       年    月    日</w:t>
            </w:r>
          </w:p>
          <w:p w14:paraId="19B55B54">
            <w:pPr>
              <w:ind w:firstLine="5790"/>
              <w:rPr>
                <w:rFonts w:hint="eastAsia"/>
              </w:rPr>
            </w:pPr>
          </w:p>
        </w:tc>
      </w:tr>
      <w:tr w14:paraId="75517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5081" w:hRule="atLeast"/>
          <w:jc w:val="center"/>
        </w:trPr>
        <w:tc>
          <w:tcPr>
            <w:tcW w:w="9064" w:type="dxa"/>
            <w:gridSpan w:val="10"/>
          </w:tcPr>
          <w:p w14:paraId="05CD5058">
            <w:r>
              <w:rPr>
                <w:rFonts w:hint="eastAsia"/>
              </w:rPr>
              <w:t>考核成绩及评语：</w:t>
            </w:r>
          </w:p>
          <w:p w14:paraId="48739AA8"/>
          <w:p w14:paraId="45B8F860"/>
          <w:p w14:paraId="08E7EA8F"/>
          <w:p w14:paraId="3181F0BC"/>
          <w:p w14:paraId="40C79473"/>
          <w:p w14:paraId="063EDA70"/>
          <w:p w14:paraId="635FA6EC"/>
          <w:p w14:paraId="207AF7D7"/>
          <w:p w14:paraId="3C7C36B9"/>
          <w:p w14:paraId="78B84F23"/>
          <w:p w14:paraId="1EB77A3C"/>
          <w:p w14:paraId="51DCEE43"/>
          <w:p w14:paraId="0C6AC58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      签    名</w:t>
            </w:r>
          </w:p>
          <w:p w14:paraId="7EFAF858">
            <w:pPr>
              <w:rPr>
                <w:rFonts w:hint="eastAsia"/>
              </w:rPr>
            </w:pPr>
          </w:p>
          <w:p w14:paraId="644FC374">
            <w:r>
              <w:rPr>
                <w:rFonts w:hint="eastAsia"/>
              </w:rPr>
              <w:t xml:space="preserve">                                                               年    月    日</w:t>
            </w:r>
          </w:p>
        </w:tc>
      </w:tr>
      <w:tr w14:paraId="08555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4728" w:hRule="atLeast"/>
          <w:jc w:val="center"/>
        </w:trPr>
        <w:tc>
          <w:tcPr>
            <w:tcW w:w="9064" w:type="dxa"/>
            <w:gridSpan w:val="10"/>
          </w:tcPr>
          <w:p w14:paraId="05FB829E">
            <w:r>
              <w:rPr>
                <w:rFonts w:hint="eastAsia"/>
              </w:rPr>
              <w:t>批准机关意见：</w:t>
            </w:r>
          </w:p>
          <w:p w14:paraId="7538482B"/>
          <w:p w14:paraId="0EFA5316"/>
          <w:p w14:paraId="21BF3A3D"/>
          <w:p w14:paraId="4DAC4F24"/>
          <w:p w14:paraId="46F7C57D"/>
          <w:p w14:paraId="7CD02D9E"/>
          <w:p w14:paraId="3C2C4A56"/>
          <w:p w14:paraId="58E1F6AA"/>
          <w:p w14:paraId="601E7D85"/>
          <w:p w14:paraId="2EC72719"/>
          <w:p w14:paraId="2A3B00AA">
            <w:pPr>
              <w:ind w:firstLine="5880" w:firstLineChars="2800"/>
              <w:rPr>
                <w:rFonts w:hint="eastAsia"/>
              </w:rPr>
            </w:pPr>
            <w:r>
              <w:rPr>
                <w:rFonts w:hint="eastAsia"/>
              </w:rPr>
              <w:t>盖    章</w:t>
            </w:r>
          </w:p>
          <w:p w14:paraId="233107D8">
            <w:pPr>
              <w:ind w:firstLine="5880" w:firstLineChars="2800"/>
              <w:rPr>
                <w:rFonts w:hint="eastAsia"/>
              </w:rPr>
            </w:pPr>
          </w:p>
          <w:p w14:paraId="59F20601">
            <w:pPr>
              <w:ind w:firstLine="6315"/>
            </w:pPr>
            <w:r>
              <w:rPr>
                <w:rFonts w:hint="eastAsia"/>
              </w:rPr>
              <w:t xml:space="preserve">  年    月    日</w:t>
            </w:r>
          </w:p>
        </w:tc>
      </w:tr>
    </w:tbl>
    <w:p w14:paraId="77D95F24">
      <w:pPr>
        <w:jc w:val="left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EC"/>
    <w:rsid w:val="00054311"/>
    <w:rsid w:val="000672BD"/>
    <w:rsid w:val="000778EC"/>
    <w:rsid w:val="00080AAB"/>
    <w:rsid w:val="00090797"/>
    <w:rsid w:val="000B3AE3"/>
    <w:rsid w:val="000C495F"/>
    <w:rsid w:val="000D6BF6"/>
    <w:rsid w:val="000E62B3"/>
    <w:rsid w:val="00100B4A"/>
    <w:rsid w:val="001237FB"/>
    <w:rsid w:val="00126441"/>
    <w:rsid w:val="00137044"/>
    <w:rsid w:val="00153B58"/>
    <w:rsid w:val="001931CE"/>
    <w:rsid w:val="001A7DE1"/>
    <w:rsid w:val="001B3284"/>
    <w:rsid w:val="001E59C8"/>
    <w:rsid w:val="001F3AE7"/>
    <w:rsid w:val="002012E0"/>
    <w:rsid w:val="00246574"/>
    <w:rsid w:val="00273534"/>
    <w:rsid w:val="002A4BD2"/>
    <w:rsid w:val="002B403B"/>
    <w:rsid w:val="002F174B"/>
    <w:rsid w:val="00384FE2"/>
    <w:rsid w:val="003A4233"/>
    <w:rsid w:val="003B05C5"/>
    <w:rsid w:val="00407106"/>
    <w:rsid w:val="00421C85"/>
    <w:rsid w:val="00447784"/>
    <w:rsid w:val="0046558C"/>
    <w:rsid w:val="004B70C3"/>
    <w:rsid w:val="004C05B3"/>
    <w:rsid w:val="004E078A"/>
    <w:rsid w:val="00500A87"/>
    <w:rsid w:val="00525007"/>
    <w:rsid w:val="00562915"/>
    <w:rsid w:val="00567C62"/>
    <w:rsid w:val="00572005"/>
    <w:rsid w:val="005B3E15"/>
    <w:rsid w:val="00604478"/>
    <w:rsid w:val="0063043D"/>
    <w:rsid w:val="00631D36"/>
    <w:rsid w:val="00696468"/>
    <w:rsid w:val="006E0AA1"/>
    <w:rsid w:val="006F141D"/>
    <w:rsid w:val="0071182C"/>
    <w:rsid w:val="0077531E"/>
    <w:rsid w:val="00782BEE"/>
    <w:rsid w:val="007934E7"/>
    <w:rsid w:val="00793AFD"/>
    <w:rsid w:val="007C2A9A"/>
    <w:rsid w:val="007E1377"/>
    <w:rsid w:val="007F7058"/>
    <w:rsid w:val="008171AF"/>
    <w:rsid w:val="00875624"/>
    <w:rsid w:val="008C1B55"/>
    <w:rsid w:val="008E0ED7"/>
    <w:rsid w:val="008F6C1C"/>
    <w:rsid w:val="008F773C"/>
    <w:rsid w:val="009375EA"/>
    <w:rsid w:val="0094731E"/>
    <w:rsid w:val="00955C3B"/>
    <w:rsid w:val="0095619A"/>
    <w:rsid w:val="00983E96"/>
    <w:rsid w:val="009C231A"/>
    <w:rsid w:val="009C31F6"/>
    <w:rsid w:val="009D1A86"/>
    <w:rsid w:val="00A05556"/>
    <w:rsid w:val="00A25C3C"/>
    <w:rsid w:val="00A3102A"/>
    <w:rsid w:val="00A5014E"/>
    <w:rsid w:val="00A81BC5"/>
    <w:rsid w:val="00A8719E"/>
    <w:rsid w:val="00A9210D"/>
    <w:rsid w:val="00A9742E"/>
    <w:rsid w:val="00AA45DF"/>
    <w:rsid w:val="00AD6BD8"/>
    <w:rsid w:val="00B03D98"/>
    <w:rsid w:val="00B12C0E"/>
    <w:rsid w:val="00B84898"/>
    <w:rsid w:val="00B907DE"/>
    <w:rsid w:val="00BD0595"/>
    <w:rsid w:val="00C05EDB"/>
    <w:rsid w:val="00C1047E"/>
    <w:rsid w:val="00C15C89"/>
    <w:rsid w:val="00C42716"/>
    <w:rsid w:val="00C92F00"/>
    <w:rsid w:val="00CB0195"/>
    <w:rsid w:val="00CD334C"/>
    <w:rsid w:val="00CE4136"/>
    <w:rsid w:val="00D033A3"/>
    <w:rsid w:val="00D3175C"/>
    <w:rsid w:val="00D521D6"/>
    <w:rsid w:val="00D536F4"/>
    <w:rsid w:val="00D6797B"/>
    <w:rsid w:val="00D86F59"/>
    <w:rsid w:val="00D94BEA"/>
    <w:rsid w:val="00DC78C8"/>
    <w:rsid w:val="00DF2B68"/>
    <w:rsid w:val="00DF4FAF"/>
    <w:rsid w:val="00DF5AEB"/>
    <w:rsid w:val="00E4078D"/>
    <w:rsid w:val="00EC4D09"/>
    <w:rsid w:val="00EC51D0"/>
    <w:rsid w:val="00ED0D80"/>
    <w:rsid w:val="00F020DB"/>
    <w:rsid w:val="00F620F0"/>
    <w:rsid w:val="00F6308E"/>
    <w:rsid w:val="00F841A9"/>
    <w:rsid w:val="00F87877"/>
    <w:rsid w:val="00FB2938"/>
    <w:rsid w:val="00FD1968"/>
    <w:rsid w:val="00FE110C"/>
    <w:rsid w:val="0D8B7647"/>
    <w:rsid w:val="0D961CFC"/>
    <w:rsid w:val="0E94679B"/>
    <w:rsid w:val="184055B9"/>
    <w:rsid w:val="1C7102F1"/>
    <w:rsid w:val="201E72F4"/>
    <w:rsid w:val="23947117"/>
    <w:rsid w:val="285E6E3A"/>
    <w:rsid w:val="29E805F3"/>
    <w:rsid w:val="2DE56903"/>
    <w:rsid w:val="35664CAC"/>
    <w:rsid w:val="36902CB5"/>
    <w:rsid w:val="384672D0"/>
    <w:rsid w:val="3AF444D7"/>
    <w:rsid w:val="3BD61FA4"/>
    <w:rsid w:val="3FD414F7"/>
    <w:rsid w:val="40E242E3"/>
    <w:rsid w:val="469D58A2"/>
    <w:rsid w:val="47E501B3"/>
    <w:rsid w:val="520F4E8E"/>
    <w:rsid w:val="62105509"/>
    <w:rsid w:val="64BC7289"/>
    <w:rsid w:val="6663490F"/>
    <w:rsid w:val="66C615EA"/>
    <w:rsid w:val="6C5D2976"/>
    <w:rsid w:val="6C790CA4"/>
    <w:rsid w:val="6CF73107"/>
    <w:rsid w:val="6E4A15C8"/>
    <w:rsid w:val="6E5D310F"/>
    <w:rsid w:val="6FAB10E6"/>
    <w:rsid w:val="6FAD4004"/>
    <w:rsid w:val="742228F2"/>
    <w:rsid w:val="75240B34"/>
    <w:rsid w:val="7E50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477C3-F821-4CD1-BCE5-792AF1A31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4</Pages>
  <Words>248</Words>
  <Characters>251</Characters>
  <Lines>21</Lines>
  <Paragraphs>6</Paragraphs>
  <TotalTime>34</TotalTime>
  <ScaleCrop>false</ScaleCrop>
  <LinksUpToDate>false</LinksUpToDate>
  <CharactersWithSpaces>50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15:10:00Z</dcterms:created>
  <dc:creator>SkyUser</dc:creator>
  <cp:lastModifiedBy>FZ</cp:lastModifiedBy>
  <cp:lastPrinted>2023-02-06T05:25:00Z</cp:lastPrinted>
  <dcterms:modified xsi:type="dcterms:W3CDTF">2026-06-09T17:02:0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NzRkZmJjMzBmNzI4MmM2OGI1ZjY4ZmM3OWNjOGNmODYiLCJ1c2VySWQiOiIyOTgyNDczNjQifQ==</vt:lpwstr>
  </property>
  <property fmtid="{D5CDD505-2E9C-101B-9397-08002B2CF9AE}" pid="4" name="ICV">
    <vt:lpwstr>4644759130C743D6884862668D6015BC_12</vt:lpwstr>
  </property>
</Properties>
</file>